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207" w:rsidRDefault="002156A8">
      <w:pPr>
        <w:spacing w:after="52" w:line="259" w:lineRule="auto"/>
        <w:ind w:left="362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844797</wp:posOffset>
            </wp:positionH>
            <wp:positionV relativeFrom="paragraph">
              <wp:posOffset>-186590</wp:posOffset>
            </wp:positionV>
            <wp:extent cx="1237488" cy="954024"/>
            <wp:effectExtent l="0" t="0" r="0" b="0"/>
            <wp:wrapSquare wrapText="bothSides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7488" cy="954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30124</wp:posOffset>
            </wp:positionH>
            <wp:positionV relativeFrom="paragraph">
              <wp:posOffset>-82958</wp:posOffset>
            </wp:positionV>
            <wp:extent cx="1831848" cy="679704"/>
            <wp:effectExtent l="0" t="0" r="0" b="0"/>
            <wp:wrapSquare wrapText="bothSides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1848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8"/>
        </w:rPr>
        <w:t xml:space="preserve">Langesund  </w:t>
      </w:r>
    </w:p>
    <w:p w:rsidR="00726207" w:rsidRDefault="002156A8">
      <w:pPr>
        <w:tabs>
          <w:tab w:val="center" w:pos="709"/>
          <w:tab w:val="center" w:pos="5380"/>
        </w:tabs>
        <w:spacing w:after="14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510028</wp:posOffset>
            </wp:positionH>
            <wp:positionV relativeFrom="paragraph">
              <wp:posOffset>-417759</wp:posOffset>
            </wp:positionV>
            <wp:extent cx="1926336" cy="737616"/>
            <wp:effectExtent l="0" t="0" r="0" b="0"/>
            <wp:wrapNone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6336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D23">
        <w:rPr>
          <w:sz w:val="22"/>
        </w:rPr>
        <w:t xml:space="preserve"> </w:t>
      </w:r>
      <w:r>
        <w:rPr>
          <w:sz w:val="34"/>
          <w:vertAlign w:val="subscript"/>
        </w:rPr>
        <w:t xml:space="preserve"> </w:t>
      </w:r>
      <w:r>
        <w:rPr>
          <w:sz w:val="34"/>
          <w:vertAlign w:val="subscript"/>
        </w:rPr>
        <w:tab/>
      </w:r>
      <w:r>
        <w:rPr>
          <w:sz w:val="48"/>
        </w:rPr>
        <w:t xml:space="preserve">Rotaryklubb </w:t>
      </w:r>
    </w:p>
    <w:p w:rsidR="00726207" w:rsidRDefault="002156A8">
      <w:pPr>
        <w:spacing w:after="0" w:line="259" w:lineRule="auto"/>
        <w:ind w:left="0" w:firstLine="0"/>
      </w:pPr>
      <w:r>
        <w:rPr>
          <w:sz w:val="36"/>
        </w:rPr>
        <w:t xml:space="preserve"> </w:t>
      </w:r>
    </w:p>
    <w:p w:rsidR="00253825" w:rsidRDefault="002156A8" w:rsidP="00253825">
      <w:pPr>
        <w:spacing w:after="0" w:line="259" w:lineRule="auto"/>
        <w:ind w:left="0" w:firstLine="0"/>
        <w:rPr>
          <w:b/>
          <w:sz w:val="36"/>
        </w:rPr>
      </w:pPr>
      <w:r w:rsidRPr="00CC2BAE">
        <w:rPr>
          <w:b/>
          <w:sz w:val="36"/>
        </w:rPr>
        <w:t xml:space="preserve">Møtereferat </w:t>
      </w:r>
      <w:r w:rsidR="00253825">
        <w:rPr>
          <w:b/>
          <w:sz w:val="36"/>
        </w:rPr>
        <w:t>24</w:t>
      </w:r>
      <w:r w:rsidR="00795F0F">
        <w:rPr>
          <w:b/>
          <w:sz w:val="36"/>
        </w:rPr>
        <w:t>.</w:t>
      </w:r>
      <w:r w:rsidR="000B7112">
        <w:rPr>
          <w:b/>
          <w:sz w:val="36"/>
        </w:rPr>
        <w:t>01</w:t>
      </w:r>
      <w:r w:rsidR="00384828" w:rsidRPr="00CC2BAE">
        <w:rPr>
          <w:b/>
          <w:sz w:val="36"/>
        </w:rPr>
        <w:t>.201</w:t>
      </w:r>
      <w:r w:rsidR="000B7112">
        <w:rPr>
          <w:b/>
          <w:sz w:val="36"/>
        </w:rPr>
        <w:t>8</w:t>
      </w:r>
      <w:r w:rsidRPr="00CC2BAE">
        <w:rPr>
          <w:b/>
          <w:sz w:val="36"/>
        </w:rPr>
        <w:t xml:space="preserve"> </w:t>
      </w:r>
    </w:p>
    <w:p w:rsidR="00D173F7" w:rsidRDefault="00D173F7" w:rsidP="00253825">
      <w:pPr>
        <w:spacing w:after="0" w:line="259" w:lineRule="auto"/>
        <w:ind w:left="0" w:firstLine="0"/>
        <w:rPr>
          <w:sz w:val="22"/>
        </w:rPr>
      </w:pPr>
    </w:p>
    <w:p w:rsidR="00253825" w:rsidRPr="00D173F7" w:rsidRDefault="00D173F7" w:rsidP="00253825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>Vi var 15 medlemmer til stede</w:t>
      </w:r>
    </w:p>
    <w:p w:rsidR="00D173F7" w:rsidRDefault="00D173F7" w:rsidP="00253825">
      <w:pPr>
        <w:spacing w:after="0" w:line="259" w:lineRule="auto"/>
        <w:ind w:left="0" w:firstLine="0"/>
        <w:rPr>
          <w:sz w:val="22"/>
        </w:rPr>
      </w:pPr>
    </w:p>
    <w:p w:rsidR="00D173F7" w:rsidRPr="001D26FC" w:rsidRDefault="00D173F7" w:rsidP="00253825">
      <w:pPr>
        <w:spacing w:after="0" w:line="259" w:lineRule="auto"/>
        <w:ind w:left="0" w:firstLine="0"/>
        <w:rPr>
          <w:b/>
          <w:sz w:val="22"/>
        </w:rPr>
      </w:pPr>
      <w:r w:rsidRPr="001D26FC">
        <w:rPr>
          <w:b/>
          <w:sz w:val="22"/>
        </w:rPr>
        <w:t>Presidenten har ordet:</w:t>
      </w:r>
    </w:p>
    <w:p w:rsidR="00EA5211" w:rsidRDefault="00D173F7" w:rsidP="00D173F7">
      <w:pPr>
        <w:pStyle w:val="Listeavsnitt"/>
        <w:numPr>
          <w:ilvl w:val="0"/>
          <w:numId w:val="9"/>
        </w:numPr>
        <w:spacing w:after="0" w:line="259" w:lineRule="auto"/>
        <w:rPr>
          <w:sz w:val="22"/>
        </w:rPr>
      </w:pPr>
      <w:r>
        <w:rPr>
          <w:sz w:val="22"/>
        </w:rPr>
        <w:t>Leste dikt</w:t>
      </w:r>
      <w:r w:rsidR="001D26FC">
        <w:rPr>
          <w:sz w:val="22"/>
        </w:rPr>
        <w:t xml:space="preserve">et «Trur </w:t>
      </w:r>
      <w:proofErr w:type="spellStart"/>
      <w:r w:rsidR="001D26FC">
        <w:rPr>
          <w:sz w:val="22"/>
        </w:rPr>
        <w:t>Eg</w:t>
      </w:r>
      <w:proofErr w:type="spellEnd"/>
      <w:r w:rsidR="001D26FC">
        <w:rPr>
          <w:sz w:val="22"/>
        </w:rPr>
        <w:t>»</w:t>
      </w:r>
      <w:r>
        <w:rPr>
          <w:sz w:val="22"/>
        </w:rPr>
        <w:t xml:space="preserve"> av </w:t>
      </w:r>
      <w:r w:rsidR="00EA5211" w:rsidRPr="00D173F7">
        <w:rPr>
          <w:sz w:val="22"/>
        </w:rPr>
        <w:t>Jacob Sande</w:t>
      </w:r>
    </w:p>
    <w:p w:rsidR="001D26FC" w:rsidRDefault="001D26FC" w:rsidP="00D173F7">
      <w:pPr>
        <w:pStyle w:val="Listeavsnitt"/>
        <w:numPr>
          <w:ilvl w:val="0"/>
          <w:numId w:val="9"/>
        </w:numPr>
        <w:spacing w:after="0" w:line="259" w:lineRule="auto"/>
        <w:rPr>
          <w:sz w:val="22"/>
        </w:rPr>
      </w:pPr>
      <w:r>
        <w:rPr>
          <w:sz w:val="22"/>
        </w:rPr>
        <w:t>Vårt tidligere medlem Gunnar Hansen død</w:t>
      </w:r>
    </w:p>
    <w:p w:rsidR="001D26FC" w:rsidRDefault="001D26FC" w:rsidP="00D173F7">
      <w:pPr>
        <w:pStyle w:val="Listeavsnitt"/>
        <w:numPr>
          <w:ilvl w:val="0"/>
          <w:numId w:val="9"/>
        </w:numPr>
        <w:spacing w:after="0" w:line="259" w:lineRule="auto"/>
        <w:rPr>
          <w:sz w:val="22"/>
        </w:rPr>
      </w:pPr>
      <w:r>
        <w:rPr>
          <w:sz w:val="22"/>
        </w:rPr>
        <w:t>3-årsplanen har vært behandlet av styremedlemmene til uttalelse, og sendes nå til medlemmene</w:t>
      </w:r>
    </w:p>
    <w:p w:rsidR="001D26FC" w:rsidRDefault="001D26FC" w:rsidP="00D173F7">
      <w:pPr>
        <w:pStyle w:val="Listeavsnitt"/>
        <w:numPr>
          <w:ilvl w:val="0"/>
          <w:numId w:val="9"/>
        </w:numPr>
        <w:spacing w:after="0" w:line="259" w:lineRule="auto"/>
        <w:rPr>
          <w:sz w:val="22"/>
        </w:rPr>
      </w:pPr>
      <w:r>
        <w:rPr>
          <w:sz w:val="22"/>
        </w:rPr>
        <w:t xml:space="preserve">Medlemsseminar holdes 8. februar i Porsgrunn for medlemmer av medlemskomiteen og presidenten </w:t>
      </w:r>
    </w:p>
    <w:p w:rsidR="001D26FC" w:rsidRDefault="001D26FC" w:rsidP="00D173F7">
      <w:pPr>
        <w:pStyle w:val="Listeavsnitt"/>
        <w:numPr>
          <w:ilvl w:val="0"/>
          <w:numId w:val="9"/>
        </w:numPr>
        <w:spacing w:after="0" w:line="259" w:lineRule="auto"/>
        <w:rPr>
          <w:sz w:val="22"/>
        </w:rPr>
      </w:pPr>
      <w:r>
        <w:rPr>
          <w:sz w:val="22"/>
        </w:rPr>
        <w:t>Neste ukes foredragsholder er Anette Guldager som skal presentere arbeidet med smykker.</w:t>
      </w:r>
    </w:p>
    <w:p w:rsidR="001D26FC" w:rsidRDefault="001D26FC" w:rsidP="00D173F7">
      <w:pPr>
        <w:pStyle w:val="Listeavsnitt"/>
        <w:numPr>
          <w:ilvl w:val="0"/>
          <w:numId w:val="9"/>
        </w:numPr>
        <w:spacing w:after="0" w:line="259" w:lineRule="auto"/>
        <w:rPr>
          <w:sz w:val="22"/>
        </w:rPr>
      </w:pPr>
      <w:r>
        <w:rPr>
          <w:b/>
          <w:sz w:val="22"/>
        </w:rPr>
        <w:t>Styremøtet</w:t>
      </w:r>
      <w:r>
        <w:rPr>
          <w:sz w:val="22"/>
        </w:rPr>
        <w:t xml:space="preserve"> avholdes før medlemsmøtet, altså </w:t>
      </w:r>
      <w:proofErr w:type="spellStart"/>
      <w:r>
        <w:rPr>
          <w:sz w:val="22"/>
        </w:rPr>
        <w:t>kl</w:t>
      </w:r>
      <w:proofErr w:type="spellEnd"/>
      <w:r>
        <w:rPr>
          <w:sz w:val="22"/>
        </w:rPr>
        <w:t xml:space="preserve"> 17 den 7.fwbruar</w:t>
      </w:r>
    </w:p>
    <w:p w:rsidR="001D26FC" w:rsidRDefault="001D26FC" w:rsidP="00D173F7">
      <w:pPr>
        <w:pStyle w:val="Listeavsnitt"/>
        <w:numPr>
          <w:ilvl w:val="0"/>
          <w:numId w:val="9"/>
        </w:numPr>
        <w:spacing w:after="0" w:line="259" w:lineRule="auto"/>
        <w:rPr>
          <w:sz w:val="22"/>
        </w:rPr>
      </w:pPr>
      <w:r>
        <w:rPr>
          <w:b/>
          <w:sz w:val="22"/>
        </w:rPr>
        <w:t>UB messa</w:t>
      </w:r>
      <w:r>
        <w:rPr>
          <w:sz w:val="22"/>
        </w:rPr>
        <w:t xml:space="preserve"> svært vellykket</w:t>
      </w:r>
      <w:r>
        <w:rPr>
          <w:sz w:val="22"/>
        </w:rPr>
        <w:tab/>
      </w:r>
    </w:p>
    <w:p w:rsidR="001D26FC" w:rsidRPr="001D26FC" w:rsidRDefault="001D26FC" w:rsidP="001D26FC">
      <w:pPr>
        <w:pStyle w:val="Listeavsnitt"/>
        <w:numPr>
          <w:ilvl w:val="1"/>
          <w:numId w:val="9"/>
        </w:numPr>
        <w:spacing w:after="0" w:line="259" w:lineRule="auto"/>
        <w:rPr>
          <w:sz w:val="22"/>
        </w:rPr>
      </w:pPr>
      <w:r w:rsidRPr="001D26FC">
        <w:rPr>
          <w:sz w:val="22"/>
        </w:rPr>
        <w:t>Arrangement</w:t>
      </w:r>
    </w:p>
    <w:p w:rsidR="001D26FC" w:rsidRDefault="001D26FC" w:rsidP="001D26FC">
      <w:pPr>
        <w:pStyle w:val="Listeavsnitt"/>
        <w:numPr>
          <w:ilvl w:val="1"/>
          <w:numId w:val="9"/>
        </w:numPr>
        <w:spacing w:after="0" w:line="259" w:lineRule="auto"/>
        <w:rPr>
          <w:sz w:val="22"/>
        </w:rPr>
      </w:pPr>
      <w:r>
        <w:rPr>
          <w:sz w:val="22"/>
        </w:rPr>
        <w:t>Presseomtale</w:t>
      </w:r>
    </w:p>
    <w:p w:rsidR="001D26FC" w:rsidRPr="00D173F7" w:rsidRDefault="001D26FC" w:rsidP="001D26FC">
      <w:pPr>
        <w:pStyle w:val="Listeavsnitt"/>
        <w:spacing w:after="0" w:line="259" w:lineRule="auto"/>
        <w:ind w:firstLine="0"/>
        <w:rPr>
          <w:sz w:val="22"/>
        </w:rPr>
      </w:pPr>
    </w:p>
    <w:p w:rsidR="00EA5211" w:rsidRPr="001D26FC" w:rsidRDefault="00EA5211" w:rsidP="006048AD">
      <w:pPr>
        <w:spacing w:after="0" w:line="240" w:lineRule="auto"/>
        <w:ind w:left="0" w:firstLine="0"/>
        <w:rPr>
          <w:b/>
        </w:rPr>
      </w:pPr>
      <w:r w:rsidRPr="001D26FC">
        <w:rPr>
          <w:b/>
        </w:rPr>
        <w:t>Tigris.</w:t>
      </w:r>
    </w:p>
    <w:p w:rsidR="00FF5FD9" w:rsidRDefault="00EA5211" w:rsidP="00FF5FD9">
      <w:pPr>
        <w:pStyle w:val="Listeavsnitt"/>
        <w:numPr>
          <w:ilvl w:val="0"/>
          <w:numId w:val="8"/>
        </w:numPr>
        <w:spacing w:after="0" w:line="240" w:lineRule="auto"/>
      </w:pPr>
      <w:r>
        <w:t>Geir: I rute</w:t>
      </w:r>
      <w:r w:rsidR="001D26FC">
        <w:t xml:space="preserve"> </w:t>
      </w:r>
      <w:proofErr w:type="spellStart"/>
      <w:r w:rsidR="001D26FC">
        <w:t>mhp</w:t>
      </w:r>
      <w:proofErr w:type="spellEnd"/>
      <w:r w:rsidR="001D26FC">
        <w:t xml:space="preserve"> planlegging av aktiviteter</w:t>
      </w:r>
      <w:r w:rsidR="00FF5FD9">
        <w:t xml:space="preserve"> i forbindelse med overrekkelse av gave til </w:t>
      </w:r>
      <w:proofErr w:type="spellStart"/>
      <w:r w:rsidR="00FF5FD9">
        <w:t>flyktningehjelpen</w:t>
      </w:r>
      <w:proofErr w:type="spellEnd"/>
      <w:r w:rsidR="00FF5FD9">
        <w:t xml:space="preserve"> i sammenkomst i Sentrumsgården 14. februar. Gaven er på 25000.</w:t>
      </w:r>
    </w:p>
    <w:p w:rsidR="00174D45" w:rsidRDefault="00EA5211" w:rsidP="00FF5FD9">
      <w:pPr>
        <w:pStyle w:val="Listeavsnitt"/>
        <w:numPr>
          <w:ilvl w:val="1"/>
          <w:numId w:val="8"/>
        </w:numPr>
        <w:spacing w:after="0" w:line="240" w:lineRule="auto"/>
      </w:pPr>
      <w:r>
        <w:t>G</w:t>
      </w:r>
      <w:r w:rsidR="00FF5FD9">
        <w:t xml:space="preserve">aven består </w:t>
      </w:r>
      <w:r w:rsidR="00174D45">
        <w:t xml:space="preserve">av </w:t>
      </w:r>
      <w:proofErr w:type="gramStart"/>
      <w:r w:rsidR="00174D45">
        <w:t>g</w:t>
      </w:r>
      <w:r>
        <w:t>itarer</w:t>
      </w:r>
      <w:r w:rsidR="00174D45">
        <w:t xml:space="preserve">, </w:t>
      </w:r>
      <w:r>
        <w:t xml:space="preserve"> brettspill</w:t>
      </w:r>
      <w:proofErr w:type="gramEnd"/>
      <w:r>
        <w:t xml:space="preserve">, </w:t>
      </w:r>
      <w:proofErr w:type="spellStart"/>
      <w:r>
        <w:t>høytalere</w:t>
      </w:r>
      <w:proofErr w:type="spellEnd"/>
      <w:r>
        <w:t xml:space="preserve">, </w:t>
      </w:r>
      <w:r w:rsidR="00174D45">
        <w:t xml:space="preserve">etc. </w:t>
      </w:r>
    </w:p>
    <w:p w:rsidR="00174D45" w:rsidRDefault="009A646A" w:rsidP="00FF5FD9">
      <w:pPr>
        <w:pStyle w:val="Listeavsnitt"/>
        <w:numPr>
          <w:ilvl w:val="1"/>
          <w:numId w:val="8"/>
        </w:numPr>
        <w:spacing w:after="0" w:line="240" w:lineRule="auto"/>
      </w:pPr>
      <w:r>
        <w:t>Deltakerne tar p</w:t>
      </w:r>
      <w:r w:rsidR="00174D45">
        <w:t>å</w:t>
      </w:r>
      <w:r>
        <w:t xml:space="preserve"> seg de hvite Rotary T</w:t>
      </w:r>
      <w:r w:rsidR="00174D45">
        <w:t>-</w:t>
      </w:r>
      <w:proofErr w:type="spellStart"/>
      <w:r>
        <w:t>skkjortene</w:t>
      </w:r>
      <w:proofErr w:type="spellEnd"/>
      <w:r>
        <w:t xml:space="preserve">. Setter av 2 timer. </w:t>
      </w:r>
    </w:p>
    <w:p w:rsidR="00EA5211" w:rsidRDefault="009A646A" w:rsidP="00FF5FD9">
      <w:pPr>
        <w:pStyle w:val="Listeavsnitt"/>
        <w:numPr>
          <w:ilvl w:val="1"/>
          <w:numId w:val="8"/>
        </w:numPr>
        <w:spacing w:after="0" w:line="240" w:lineRule="auto"/>
      </w:pPr>
      <w:r>
        <w:t xml:space="preserve">Varsle pressen om overrekkelsen </w:t>
      </w:r>
    </w:p>
    <w:p w:rsidR="009A646A" w:rsidRDefault="009A646A" w:rsidP="00EA5211">
      <w:pPr>
        <w:pStyle w:val="Listeavsnitt"/>
        <w:numPr>
          <w:ilvl w:val="0"/>
          <w:numId w:val="8"/>
        </w:numPr>
        <w:spacing w:after="0" w:line="240" w:lineRule="auto"/>
      </w:pPr>
      <w:r>
        <w:t>Kari: Rotary er en yrkesorientert organisasjon</w:t>
      </w:r>
    </w:p>
    <w:p w:rsidR="009A646A" w:rsidRDefault="009A646A" w:rsidP="00EA5211">
      <w:pPr>
        <w:pStyle w:val="Listeavsnitt"/>
        <w:numPr>
          <w:ilvl w:val="0"/>
          <w:numId w:val="8"/>
        </w:numPr>
        <w:spacing w:after="0" w:line="240" w:lineRule="auto"/>
      </w:pPr>
      <w:r>
        <w:t>Ingrid: en rørende avskjed med Lars Gunnar</w:t>
      </w:r>
    </w:p>
    <w:p w:rsidR="009A646A" w:rsidRDefault="009A646A" w:rsidP="00EA5211">
      <w:pPr>
        <w:pStyle w:val="Listeavsnitt"/>
        <w:numPr>
          <w:ilvl w:val="0"/>
          <w:numId w:val="8"/>
        </w:numPr>
        <w:spacing w:after="0" w:line="240" w:lineRule="auto"/>
      </w:pPr>
      <w:r>
        <w:t>Ingrid: Refererte fra tur til Island</w:t>
      </w:r>
    </w:p>
    <w:p w:rsidR="009A646A" w:rsidRDefault="009A646A" w:rsidP="00EA5211">
      <w:pPr>
        <w:pStyle w:val="Listeavsnitt"/>
        <w:numPr>
          <w:ilvl w:val="0"/>
          <w:numId w:val="8"/>
        </w:numPr>
        <w:spacing w:after="0" w:line="240" w:lineRule="auto"/>
      </w:pPr>
      <w:r>
        <w:t>Rolf: Meldt inn alle tilli</w:t>
      </w:r>
      <w:r w:rsidR="00174D45">
        <w:t>t</w:t>
      </w:r>
      <w:r>
        <w:t>smenn</w:t>
      </w:r>
      <w:r w:rsidR="00174D45">
        <w:t xml:space="preserve"> i kommende Styre innen tidsfristen</w:t>
      </w:r>
    </w:p>
    <w:p w:rsidR="009A646A" w:rsidRDefault="009A646A" w:rsidP="00EA5211">
      <w:pPr>
        <w:pStyle w:val="Listeavsnitt"/>
        <w:numPr>
          <w:ilvl w:val="0"/>
          <w:numId w:val="8"/>
        </w:numPr>
        <w:spacing w:after="0" w:line="240" w:lineRule="auto"/>
      </w:pPr>
      <w:r>
        <w:t xml:space="preserve">Hilde: Argentinske besøkende reagerte svært positivt på mange nasjonaliteter. </w:t>
      </w:r>
    </w:p>
    <w:p w:rsidR="009A646A" w:rsidRDefault="009A646A" w:rsidP="00EA5211">
      <w:pPr>
        <w:pStyle w:val="Listeavsnitt"/>
        <w:numPr>
          <w:ilvl w:val="0"/>
          <w:numId w:val="8"/>
        </w:numPr>
        <w:spacing w:after="0" w:line="240" w:lineRule="auto"/>
      </w:pPr>
      <w:r>
        <w:t xml:space="preserve">Berit: Barnebarn i DK stoppet </w:t>
      </w:r>
      <w:r w:rsidR="000C23BC">
        <w:t>mobbing av en medelev</w:t>
      </w:r>
      <w:r w:rsidR="00174D45">
        <w:t xml:space="preserve">. Berit er med rette stolt av ham </w:t>
      </w:r>
    </w:p>
    <w:p w:rsidR="000C23BC" w:rsidRDefault="000C23BC" w:rsidP="000C23BC">
      <w:pPr>
        <w:spacing w:after="0" w:line="240" w:lineRule="auto"/>
      </w:pPr>
    </w:p>
    <w:p w:rsidR="000C23BC" w:rsidRPr="00174D45" w:rsidRDefault="000C23BC" w:rsidP="000C23BC">
      <w:pPr>
        <w:spacing w:after="0" w:line="240" w:lineRule="auto"/>
        <w:rPr>
          <w:b/>
          <w:sz w:val="32"/>
          <w:szCs w:val="32"/>
        </w:rPr>
      </w:pPr>
      <w:r w:rsidRPr="00174D45">
        <w:rPr>
          <w:b/>
          <w:sz w:val="32"/>
          <w:szCs w:val="32"/>
        </w:rPr>
        <w:t>Medlemskomiteen v</w:t>
      </w:r>
      <w:r w:rsidR="00174D45">
        <w:rPr>
          <w:b/>
          <w:sz w:val="32"/>
          <w:szCs w:val="32"/>
        </w:rPr>
        <w:t>ed</w:t>
      </w:r>
      <w:r w:rsidRPr="00174D45">
        <w:rPr>
          <w:b/>
          <w:sz w:val="32"/>
          <w:szCs w:val="32"/>
        </w:rPr>
        <w:t xml:space="preserve"> Christian</w:t>
      </w:r>
    </w:p>
    <w:p w:rsidR="000C23BC" w:rsidRDefault="00174D45" w:rsidP="000C23BC">
      <w:pPr>
        <w:spacing w:after="0" w:line="240" w:lineRule="auto"/>
      </w:pPr>
      <w:proofErr w:type="spellStart"/>
      <w:r>
        <w:t>Kommiteen</w:t>
      </w:r>
      <w:proofErr w:type="spellEnd"/>
      <w:r>
        <w:t xml:space="preserve"> består av: </w:t>
      </w:r>
      <w:r w:rsidR="000C23BC">
        <w:t>Rolf, Ketil, Gunnar, Christian</w:t>
      </w:r>
      <w:r>
        <w:t xml:space="preserve"> og har som prioriterte mål å:</w:t>
      </w:r>
    </w:p>
    <w:p w:rsidR="00174D45" w:rsidRDefault="000C23BC" w:rsidP="00174D45">
      <w:pPr>
        <w:pStyle w:val="Listeavsnitt"/>
        <w:numPr>
          <w:ilvl w:val="0"/>
          <w:numId w:val="10"/>
        </w:numPr>
        <w:spacing w:after="0" w:line="240" w:lineRule="auto"/>
      </w:pPr>
      <w:r>
        <w:t>Ta vare på eksiterende medlemmer</w:t>
      </w:r>
    </w:p>
    <w:p w:rsidR="000C23BC" w:rsidRDefault="00174D45" w:rsidP="00174D45">
      <w:pPr>
        <w:pStyle w:val="Listeavsnitt"/>
        <w:numPr>
          <w:ilvl w:val="0"/>
          <w:numId w:val="10"/>
        </w:numPr>
        <w:spacing w:after="0" w:line="240" w:lineRule="auto"/>
      </w:pPr>
      <w:r>
        <w:t>R</w:t>
      </w:r>
      <w:r w:rsidR="000C23BC">
        <w:t>ekruttere nye</w:t>
      </w:r>
      <w:r>
        <w:t xml:space="preserve"> medlemmer</w:t>
      </w:r>
    </w:p>
    <w:p w:rsidR="00174D45" w:rsidRDefault="00174D45" w:rsidP="000C23BC">
      <w:pPr>
        <w:spacing w:after="0" w:line="240" w:lineRule="auto"/>
      </w:pPr>
    </w:p>
    <w:p w:rsidR="000C23BC" w:rsidRDefault="00174D45" w:rsidP="000C23BC">
      <w:pPr>
        <w:spacing w:after="0" w:line="240" w:lineRule="auto"/>
      </w:pPr>
      <w:r>
        <w:t xml:space="preserve">Christian presenterte en oppsummering av diskusjonstema og resultater fra møter avholdt i </w:t>
      </w:r>
      <w:proofErr w:type="spellStart"/>
      <w:r>
        <w:t>medlemskommiteen</w:t>
      </w:r>
      <w:proofErr w:type="spellEnd"/>
      <w:r>
        <w:t xml:space="preserve">. Christians presentasjon </w:t>
      </w:r>
      <w:r w:rsidR="006D0C54">
        <w:t>har han</w:t>
      </w:r>
      <w:r>
        <w:t xml:space="preserve"> allerede </w:t>
      </w:r>
      <w:r w:rsidR="006D0C54">
        <w:t xml:space="preserve">lagt ut </w:t>
      </w:r>
      <w:r>
        <w:t xml:space="preserve">på </w:t>
      </w:r>
      <w:proofErr w:type="spellStart"/>
      <w:r>
        <w:t>LRK’s</w:t>
      </w:r>
      <w:proofErr w:type="spellEnd"/>
      <w:r>
        <w:t xml:space="preserve"> FB-side: </w:t>
      </w:r>
      <w:hyperlink r:id="rId9" w:history="1">
        <w:r w:rsidRPr="009B277C">
          <w:rPr>
            <w:rStyle w:val="Hyperkobling"/>
          </w:rPr>
          <w:t>https://prezi.com/uh55n15hay1t/langesund-rotary-klubb/?utm_campaign=share&amp;utm_medium=copy</w:t>
        </w:r>
      </w:hyperlink>
    </w:p>
    <w:p w:rsidR="00174D45" w:rsidRDefault="00174D45" w:rsidP="000C23BC">
      <w:pPr>
        <w:spacing w:after="0" w:line="240" w:lineRule="auto"/>
      </w:pPr>
    </w:p>
    <w:p w:rsidR="006D0C54" w:rsidRDefault="006D0C54" w:rsidP="000C23BC">
      <w:pPr>
        <w:spacing w:after="0" w:line="240" w:lineRule="auto"/>
      </w:pPr>
      <w:r>
        <w:t xml:space="preserve">Den kan også lastes ned her: </w:t>
      </w:r>
      <w:hyperlink r:id="rId10" w:history="1">
        <w:r w:rsidRPr="009B277C">
          <w:rPr>
            <w:rStyle w:val="Hyperkobling"/>
          </w:rPr>
          <w:t>https://prezi</w:t>
        </w:r>
        <w:r w:rsidRPr="009B277C">
          <w:rPr>
            <w:rStyle w:val="Hyperkobling"/>
          </w:rPr>
          <w:t>.</w:t>
        </w:r>
        <w:r w:rsidRPr="009B277C">
          <w:rPr>
            <w:rStyle w:val="Hyperkobling"/>
          </w:rPr>
          <w:t>com/uh55n15hay1t/langesund-rotary-klubb/</w:t>
        </w:r>
      </w:hyperlink>
    </w:p>
    <w:p w:rsidR="006D0C54" w:rsidRDefault="006D0C54" w:rsidP="000C23BC">
      <w:pPr>
        <w:spacing w:after="0" w:line="240" w:lineRule="auto"/>
      </w:pPr>
    </w:p>
    <w:p w:rsidR="006D0C54" w:rsidRDefault="006D0C54" w:rsidP="000C23BC">
      <w:pPr>
        <w:spacing w:after="0" w:line="240" w:lineRule="auto"/>
      </w:pPr>
      <w:r>
        <w:t>Referent: Helge</w:t>
      </w:r>
      <w:bookmarkStart w:id="0" w:name="_GoBack"/>
      <w:bookmarkEnd w:id="0"/>
    </w:p>
    <w:sectPr w:rsidR="006D0C54" w:rsidSect="007F0059">
      <w:type w:val="continuous"/>
      <w:pgSz w:w="11906" w:h="16838"/>
      <w:pgMar w:top="1459" w:right="1425" w:bottom="151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45123"/>
    <w:multiLevelType w:val="hybridMultilevel"/>
    <w:tmpl w:val="323EC70C"/>
    <w:lvl w:ilvl="0" w:tplc="B3380B0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35CE5"/>
    <w:multiLevelType w:val="hybridMultilevel"/>
    <w:tmpl w:val="F3E64E9E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8C05A6"/>
    <w:multiLevelType w:val="hybridMultilevel"/>
    <w:tmpl w:val="0E7E76B6"/>
    <w:lvl w:ilvl="0" w:tplc="573C3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8AC"/>
    <w:multiLevelType w:val="hybridMultilevel"/>
    <w:tmpl w:val="2C980B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845FE"/>
    <w:multiLevelType w:val="hybridMultilevel"/>
    <w:tmpl w:val="AB263A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41C31"/>
    <w:multiLevelType w:val="hybridMultilevel"/>
    <w:tmpl w:val="9FBA3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17EA8"/>
    <w:multiLevelType w:val="hybridMultilevel"/>
    <w:tmpl w:val="24308C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B2A27"/>
    <w:multiLevelType w:val="hybridMultilevel"/>
    <w:tmpl w:val="BBB0F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65A4"/>
    <w:multiLevelType w:val="hybridMultilevel"/>
    <w:tmpl w:val="EA50942A"/>
    <w:lvl w:ilvl="0" w:tplc="04140015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90" w:hanging="360"/>
      </w:pPr>
    </w:lvl>
    <w:lvl w:ilvl="2" w:tplc="0414001B" w:tentative="1">
      <w:start w:val="1"/>
      <w:numFmt w:val="lowerRoman"/>
      <w:lvlText w:val="%3."/>
      <w:lvlJc w:val="right"/>
      <w:pPr>
        <w:ind w:left="1810" w:hanging="180"/>
      </w:pPr>
    </w:lvl>
    <w:lvl w:ilvl="3" w:tplc="0414000F" w:tentative="1">
      <w:start w:val="1"/>
      <w:numFmt w:val="decimal"/>
      <w:lvlText w:val="%4."/>
      <w:lvlJc w:val="left"/>
      <w:pPr>
        <w:ind w:left="2530" w:hanging="360"/>
      </w:pPr>
    </w:lvl>
    <w:lvl w:ilvl="4" w:tplc="04140019" w:tentative="1">
      <w:start w:val="1"/>
      <w:numFmt w:val="lowerLetter"/>
      <w:lvlText w:val="%5."/>
      <w:lvlJc w:val="left"/>
      <w:pPr>
        <w:ind w:left="3250" w:hanging="360"/>
      </w:pPr>
    </w:lvl>
    <w:lvl w:ilvl="5" w:tplc="0414001B" w:tentative="1">
      <w:start w:val="1"/>
      <w:numFmt w:val="lowerRoman"/>
      <w:lvlText w:val="%6."/>
      <w:lvlJc w:val="right"/>
      <w:pPr>
        <w:ind w:left="3970" w:hanging="180"/>
      </w:pPr>
    </w:lvl>
    <w:lvl w:ilvl="6" w:tplc="0414000F" w:tentative="1">
      <w:start w:val="1"/>
      <w:numFmt w:val="decimal"/>
      <w:lvlText w:val="%7."/>
      <w:lvlJc w:val="left"/>
      <w:pPr>
        <w:ind w:left="4690" w:hanging="360"/>
      </w:pPr>
    </w:lvl>
    <w:lvl w:ilvl="7" w:tplc="04140019" w:tentative="1">
      <w:start w:val="1"/>
      <w:numFmt w:val="lowerLetter"/>
      <w:lvlText w:val="%8."/>
      <w:lvlJc w:val="left"/>
      <w:pPr>
        <w:ind w:left="5410" w:hanging="360"/>
      </w:pPr>
    </w:lvl>
    <w:lvl w:ilvl="8" w:tplc="041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59391E7B"/>
    <w:multiLevelType w:val="hybridMultilevel"/>
    <w:tmpl w:val="79FAD9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207"/>
    <w:rsid w:val="00000CDB"/>
    <w:rsid w:val="00001427"/>
    <w:rsid w:val="00007B30"/>
    <w:rsid w:val="00010955"/>
    <w:rsid w:val="000143A3"/>
    <w:rsid w:val="00015400"/>
    <w:rsid w:val="000160D9"/>
    <w:rsid w:val="0001768B"/>
    <w:rsid w:val="00020921"/>
    <w:rsid w:val="000231D5"/>
    <w:rsid w:val="0003412E"/>
    <w:rsid w:val="00064685"/>
    <w:rsid w:val="00083833"/>
    <w:rsid w:val="000841A2"/>
    <w:rsid w:val="0009778E"/>
    <w:rsid w:val="000A0753"/>
    <w:rsid w:val="000A22DC"/>
    <w:rsid w:val="000B7112"/>
    <w:rsid w:val="000C23BC"/>
    <w:rsid w:val="000C32B2"/>
    <w:rsid w:val="000C6B00"/>
    <w:rsid w:val="000D3DF8"/>
    <w:rsid w:val="000D773E"/>
    <w:rsid w:val="000E63E4"/>
    <w:rsid w:val="000F45F7"/>
    <w:rsid w:val="000F648F"/>
    <w:rsid w:val="000F7BF5"/>
    <w:rsid w:val="0011220E"/>
    <w:rsid w:val="001122EF"/>
    <w:rsid w:val="00113150"/>
    <w:rsid w:val="001309B8"/>
    <w:rsid w:val="001332CD"/>
    <w:rsid w:val="001474CF"/>
    <w:rsid w:val="00150B88"/>
    <w:rsid w:val="00155A41"/>
    <w:rsid w:val="00172F6E"/>
    <w:rsid w:val="00174D45"/>
    <w:rsid w:val="00196C05"/>
    <w:rsid w:val="001A7B0D"/>
    <w:rsid w:val="001B3658"/>
    <w:rsid w:val="001C3A63"/>
    <w:rsid w:val="001C653A"/>
    <w:rsid w:val="001D223B"/>
    <w:rsid w:val="001D26FC"/>
    <w:rsid w:val="001D67B9"/>
    <w:rsid w:val="001E603A"/>
    <w:rsid w:val="001E673F"/>
    <w:rsid w:val="001F2451"/>
    <w:rsid w:val="001F33B2"/>
    <w:rsid w:val="001F3799"/>
    <w:rsid w:val="00212A8B"/>
    <w:rsid w:val="002156A8"/>
    <w:rsid w:val="0022301B"/>
    <w:rsid w:val="00244AA5"/>
    <w:rsid w:val="00246241"/>
    <w:rsid w:val="00246379"/>
    <w:rsid w:val="00253825"/>
    <w:rsid w:val="00263044"/>
    <w:rsid w:val="00266619"/>
    <w:rsid w:val="00274D7E"/>
    <w:rsid w:val="0027734C"/>
    <w:rsid w:val="00286F8F"/>
    <w:rsid w:val="00297AFC"/>
    <w:rsid w:val="002A1690"/>
    <w:rsid w:val="002A656B"/>
    <w:rsid w:val="002A76AA"/>
    <w:rsid w:val="002C2763"/>
    <w:rsid w:val="002E187B"/>
    <w:rsid w:val="002E52A9"/>
    <w:rsid w:val="002F5DC1"/>
    <w:rsid w:val="002F6BBD"/>
    <w:rsid w:val="003235DE"/>
    <w:rsid w:val="00335A75"/>
    <w:rsid w:val="00342CA0"/>
    <w:rsid w:val="0034495D"/>
    <w:rsid w:val="00345B01"/>
    <w:rsid w:val="003713B9"/>
    <w:rsid w:val="00373BEC"/>
    <w:rsid w:val="00384828"/>
    <w:rsid w:val="003B66C1"/>
    <w:rsid w:val="003D3971"/>
    <w:rsid w:val="003E4569"/>
    <w:rsid w:val="003E7D66"/>
    <w:rsid w:val="003F18C2"/>
    <w:rsid w:val="00406D76"/>
    <w:rsid w:val="0041108D"/>
    <w:rsid w:val="00430C2F"/>
    <w:rsid w:val="00440F0F"/>
    <w:rsid w:val="00457CCC"/>
    <w:rsid w:val="00460EE0"/>
    <w:rsid w:val="00464386"/>
    <w:rsid w:val="00473FCF"/>
    <w:rsid w:val="004C221A"/>
    <w:rsid w:val="004C6318"/>
    <w:rsid w:val="004E455A"/>
    <w:rsid w:val="004F30DD"/>
    <w:rsid w:val="004F3984"/>
    <w:rsid w:val="004F4CB6"/>
    <w:rsid w:val="0050684A"/>
    <w:rsid w:val="00506FFA"/>
    <w:rsid w:val="005165A9"/>
    <w:rsid w:val="005210CD"/>
    <w:rsid w:val="00525104"/>
    <w:rsid w:val="005337CD"/>
    <w:rsid w:val="005413EB"/>
    <w:rsid w:val="005435D0"/>
    <w:rsid w:val="00565B07"/>
    <w:rsid w:val="005735D2"/>
    <w:rsid w:val="00577583"/>
    <w:rsid w:val="00580D30"/>
    <w:rsid w:val="00592D23"/>
    <w:rsid w:val="005974DB"/>
    <w:rsid w:val="005B01C0"/>
    <w:rsid w:val="005C1DB7"/>
    <w:rsid w:val="005E49AB"/>
    <w:rsid w:val="005E7022"/>
    <w:rsid w:val="005F30B2"/>
    <w:rsid w:val="006048AD"/>
    <w:rsid w:val="006072A9"/>
    <w:rsid w:val="00632ABD"/>
    <w:rsid w:val="00635380"/>
    <w:rsid w:val="00636B16"/>
    <w:rsid w:val="0065477C"/>
    <w:rsid w:val="00665E48"/>
    <w:rsid w:val="006667D0"/>
    <w:rsid w:val="00666BB5"/>
    <w:rsid w:val="00671B92"/>
    <w:rsid w:val="00686473"/>
    <w:rsid w:val="00696232"/>
    <w:rsid w:val="006B237C"/>
    <w:rsid w:val="006C1EA7"/>
    <w:rsid w:val="006D010D"/>
    <w:rsid w:val="006D0C54"/>
    <w:rsid w:val="006D47A4"/>
    <w:rsid w:val="006E0614"/>
    <w:rsid w:val="006E3102"/>
    <w:rsid w:val="006E7E9D"/>
    <w:rsid w:val="006F0FDC"/>
    <w:rsid w:val="006F3962"/>
    <w:rsid w:val="007060A7"/>
    <w:rsid w:val="0071287F"/>
    <w:rsid w:val="00720B21"/>
    <w:rsid w:val="00726207"/>
    <w:rsid w:val="00730162"/>
    <w:rsid w:val="0076176D"/>
    <w:rsid w:val="007678FC"/>
    <w:rsid w:val="00776E52"/>
    <w:rsid w:val="00795AE4"/>
    <w:rsid w:val="00795F0F"/>
    <w:rsid w:val="007B7BC0"/>
    <w:rsid w:val="007C0251"/>
    <w:rsid w:val="007C4A85"/>
    <w:rsid w:val="007D29BA"/>
    <w:rsid w:val="007D761A"/>
    <w:rsid w:val="007E5077"/>
    <w:rsid w:val="007E5755"/>
    <w:rsid w:val="007F0059"/>
    <w:rsid w:val="008024E9"/>
    <w:rsid w:val="00803EEE"/>
    <w:rsid w:val="00820112"/>
    <w:rsid w:val="00820632"/>
    <w:rsid w:val="00821128"/>
    <w:rsid w:val="008244AF"/>
    <w:rsid w:val="008570C1"/>
    <w:rsid w:val="0086349E"/>
    <w:rsid w:val="00875237"/>
    <w:rsid w:val="008827E8"/>
    <w:rsid w:val="00891759"/>
    <w:rsid w:val="0089679F"/>
    <w:rsid w:val="008A4233"/>
    <w:rsid w:val="008B353E"/>
    <w:rsid w:val="008C21D1"/>
    <w:rsid w:val="008D5392"/>
    <w:rsid w:val="008F1083"/>
    <w:rsid w:val="008F2F77"/>
    <w:rsid w:val="00917F98"/>
    <w:rsid w:val="00923350"/>
    <w:rsid w:val="00931715"/>
    <w:rsid w:val="0093381F"/>
    <w:rsid w:val="00941A46"/>
    <w:rsid w:val="00951C80"/>
    <w:rsid w:val="00953F98"/>
    <w:rsid w:val="0095450F"/>
    <w:rsid w:val="009720AD"/>
    <w:rsid w:val="009A38C6"/>
    <w:rsid w:val="009A646A"/>
    <w:rsid w:val="009B232C"/>
    <w:rsid w:val="009C2ECF"/>
    <w:rsid w:val="009D3C70"/>
    <w:rsid w:val="009D4B5C"/>
    <w:rsid w:val="009D6431"/>
    <w:rsid w:val="009E4B5C"/>
    <w:rsid w:val="009F2C93"/>
    <w:rsid w:val="00A37D64"/>
    <w:rsid w:val="00A53D45"/>
    <w:rsid w:val="00A55CCA"/>
    <w:rsid w:val="00A6100C"/>
    <w:rsid w:val="00A63C74"/>
    <w:rsid w:val="00A654AC"/>
    <w:rsid w:val="00A93CF1"/>
    <w:rsid w:val="00AA3FF9"/>
    <w:rsid w:val="00AB254C"/>
    <w:rsid w:val="00AB6B09"/>
    <w:rsid w:val="00AD288D"/>
    <w:rsid w:val="00AD3AC6"/>
    <w:rsid w:val="00B0111A"/>
    <w:rsid w:val="00B060C3"/>
    <w:rsid w:val="00B07267"/>
    <w:rsid w:val="00B160DF"/>
    <w:rsid w:val="00B307E2"/>
    <w:rsid w:val="00B471C9"/>
    <w:rsid w:val="00B50A5E"/>
    <w:rsid w:val="00B526B6"/>
    <w:rsid w:val="00B52B4D"/>
    <w:rsid w:val="00B67ED6"/>
    <w:rsid w:val="00B76D6E"/>
    <w:rsid w:val="00B80586"/>
    <w:rsid w:val="00BB10F8"/>
    <w:rsid w:val="00BB34B2"/>
    <w:rsid w:val="00BC5356"/>
    <w:rsid w:val="00BD7E97"/>
    <w:rsid w:val="00BE46EC"/>
    <w:rsid w:val="00BF048E"/>
    <w:rsid w:val="00BF44C4"/>
    <w:rsid w:val="00C037C5"/>
    <w:rsid w:val="00C160CD"/>
    <w:rsid w:val="00C30962"/>
    <w:rsid w:val="00C56BB0"/>
    <w:rsid w:val="00C61B45"/>
    <w:rsid w:val="00C909DA"/>
    <w:rsid w:val="00CB0B3C"/>
    <w:rsid w:val="00CC2BAE"/>
    <w:rsid w:val="00CC3328"/>
    <w:rsid w:val="00CC37B1"/>
    <w:rsid w:val="00CC7666"/>
    <w:rsid w:val="00CC7B47"/>
    <w:rsid w:val="00CD5ADB"/>
    <w:rsid w:val="00CE0149"/>
    <w:rsid w:val="00CF6578"/>
    <w:rsid w:val="00D173F7"/>
    <w:rsid w:val="00D32772"/>
    <w:rsid w:val="00D80AB1"/>
    <w:rsid w:val="00D81889"/>
    <w:rsid w:val="00D85D5E"/>
    <w:rsid w:val="00D879BA"/>
    <w:rsid w:val="00D94949"/>
    <w:rsid w:val="00D95D5A"/>
    <w:rsid w:val="00DA189E"/>
    <w:rsid w:val="00DA22B1"/>
    <w:rsid w:val="00DB3FB4"/>
    <w:rsid w:val="00DC5562"/>
    <w:rsid w:val="00DD2B95"/>
    <w:rsid w:val="00DD31B6"/>
    <w:rsid w:val="00DD4561"/>
    <w:rsid w:val="00DD52CD"/>
    <w:rsid w:val="00DE32FE"/>
    <w:rsid w:val="00DE69CD"/>
    <w:rsid w:val="00DF59CE"/>
    <w:rsid w:val="00E560D0"/>
    <w:rsid w:val="00E80F7F"/>
    <w:rsid w:val="00E92726"/>
    <w:rsid w:val="00EA2832"/>
    <w:rsid w:val="00EA5211"/>
    <w:rsid w:val="00EA69E1"/>
    <w:rsid w:val="00EB0DA6"/>
    <w:rsid w:val="00EC6DF8"/>
    <w:rsid w:val="00ED1264"/>
    <w:rsid w:val="00EE437F"/>
    <w:rsid w:val="00EF65C8"/>
    <w:rsid w:val="00F10091"/>
    <w:rsid w:val="00F10758"/>
    <w:rsid w:val="00F21FC5"/>
    <w:rsid w:val="00F30337"/>
    <w:rsid w:val="00F8733E"/>
    <w:rsid w:val="00F917A7"/>
    <w:rsid w:val="00F9233B"/>
    <w:rsid w:val="00FA74A3"/>
    <w:rsid w:val="00FB5FE7"/>
    <w:rsid w:val="00FC3D9F"/>
    <w:rsid w:val="00FC7944"/>
    <w:rsid w:val="00FD5845"/>
    <w:rsid w:val="00FF2819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8C937"/>
  <w15:docId w15:val="{45E19222-6930-45A8-94BA-E12A6804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7" w:line="25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Overskrift1">
    <w:name w:val="heading 1"/>
    <w:basedOn w:val="Normal"/>
    <w:link w:val="Overskrift1Tegn"/>
    <w:uiPriority w:val="9"/>
    <w:qFormat/>
    <w:rsid w:val="00B307E2"/>
    <w:pPr>
      <w:spacing w:before="100" w:beforeAutospacing="1" w:after="100" w:afterAutospacing="1" w:line="240" w:lineRule="auto"/>
      <w:ind w:left="0" w:firstLine="0"/>
      <w:outlineLvl w:val="0"/>
    </w:pPr>
    <w:rPr>
      <w:b/>
      <w:bCs/>
      <w:color w:val="auto"/>
      <w:kern w:val="36"/>
      <w:sz w:val="48"/>
      <w:szCs w:val="4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F4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99"/>
    <w:qFormat/>
    <w:rsid w:val="00592D2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6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54AC"/>
    <w:rPr>
      <w:rFonts w:ascii="Segoe UI" w:eastAsia="Times New Roman" w:hAnsi="Segoe UI" w:cs="Segoe UI"/>
      <w:color w:val="000000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6D47A4"/>
    <w:rPr>
      <w:color w:val="0563C1" w:themeColor="hyperlink"/>
      <w:u w:val="single"/>
    </w:rPr>
  </w:style>
  <w:style w:type="character" w:styleId="Omtale">
    <w:name w:val="Mention"/>
    <w:basedOn w:val="Standardskriftforavsnitt"/>
    <w:uiPriority w:val="99"/>
    <w:semiHidden/>
    <w:unhideWhenUsed/>
    <w:rsid w:val="006D47A4"/>
    <w:rPr>
      <w:color w:val="2B579A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525104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D67B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35A75"/>
    <w:pPr>
      <w:spacing w:before="100" w:beforeAutospacing="1" w:after="100" w:afterAutospacing="1" w:line="240" w:lineRule="auto"/>
      <w:ind w:left="0" w:firstLine="0"/>
    </w:pPr>
    <w:rPr>
      <w:rFonts w:ascii="Calibri" w:eastAsiaTheme="minorHAnsi" w:hAnsi="Calibri" w:cs="Calibri"/>
      <w:color w:val="auto"/>
      <w:sz w:val="22"/>
    </w:rPr>
  </w:style>
  <w:style w:type="character" w:styleId="Sterk">
    <w:name w:val="Strong"/>
    <w:basedOn w:val="Standardskriftforavsnitt"/>
    <w:uiPriority w:val="22"/>
    <w:qFormat/>
    <w:rsid w:val="00335A75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07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Standardskriftforavsnitt"/>
    <w:rsid w:val="000F45F7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F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4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1027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6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0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1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3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6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1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8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8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6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95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0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4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7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0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78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1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5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2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9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0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7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0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7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8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5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4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0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5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3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8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1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3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71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9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9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7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3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8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1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9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3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6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12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5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ezi.com/uh55n15hay1t/langesund-rotary-klub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zi.com/uh55n15hay1t/langesund-rotary-klubb/?utm_campaign=share&amp;utm_medium=copy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B509-AD0B-4580-B7FB-F740B622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1</Pages>
  <Words>31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icrosoft Word - 20161130 MÃ¸teref LRK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61130 MÃ¸teref LRK</dc:title>
  <dc:subject/>
  <dc:creator>Helge</dc:creator>
  <cp:keywords/>
  <dc:description/>
  <cp:lastModifiedBy>Helge Grande</cp:lastModifiedBy>
  <cp:revision>3</cp:revision>
  <cp:lastPrinted>2017-11-02T12:21:00Z</cp:lastPrinted>
  <dcterms:created xsi:type="dcterms:W3CDTF">2018-01-31T17:32:00Z</dcterms:created>
  <dcterms:modified xsi:type="dcterms:W3CDTF">2018-02-05T10:53:00Z</dcterms:modified>
</cp:coreProperties>
</file>